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07E26A59" w14:textId="2DC55ADA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7F060B" w:rsidRPr="007F060B">
        <w:rPr>
          <w:rFonts w:eastAsia="Times New Roman" w:cstheme="minorHAnsi"/>
          <w:sz w:val="24"/>
          <w:szCs w:val="24"/>
        </w:rPr>
        <w:t>Živjeti zdravo, SF.4.4.11.06</w:t>
      </w:r>
      <w:r w:rsidR="007F060B">
        <w:rPr>
          <w:rFonts w:eastAsia="Times New Roman" w:cstheme="minorHAnsi"/>
          <w:sz w:val="24"/>
          <w:szCs w:val="24"/>
        </w:rPr>
        <w:t xml:space="preserve">,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 xml:space="preserve">84/21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623750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 xml:space="preserve">omisije kojom se potpora što ju je dodijelila država članica ocjenjuje </w:t>
      </w:r>
      <w:r w:rsidR="00EE6D16" w:rsidRPr="00D03E15">
        <w:rPr>
          <w:rFonts w:eastAsia="Times New Roman" w:cstheme="minorHAnsi"/>
          <w:sz w:val="24"/>
          <w:szCs w:val="24"/>
        </w:rPr>
        <w:lastRenderedPageBreak/>
        <w:t>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0E156C">
        <w:rPr>
          <w:sz w:val="24"/>
          <w:highlight w:val="yellow"/>
        </w:rPr>
        <w:t>&lt;</w:t>
      </w:r>
      <w:r w:rsidR="005F36F2" w:rsidRPr="000E156C">
        <w:rPr>
          <w:i/>
          <w:sz w:val="24"/>
          <w:highlight w:val="yellow"/>
        </w:rPr>
        <w:t>odabrati:</w:t>
      </w:r>
      <w:r w:rsidR="005F36F2" w:rsidRPr="000E156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63E5958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e) se obvezuje, ukoliko se naknadno izmijenila situacija Prijavitelja u odnosu na jednu ili više točaka navedenih u ovoj Izjavi, o tome odmah obavijestiti Posredničko tijelo razine 2.</w:t>
      </w:r>
    </w:p>
    <w:bookmarkEnd w:id="1"/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96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96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96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96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96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96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96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96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96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96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96606D">
      <w:footerReference w:type="default" r:id="rId11"/>
      <w:pgSz w:w="11906" w:h="16838"/>
      <w:pgMar w:top="1417" w:right="1417" w:bottom="1702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0189" w14:textId="77777777" w:rsidR="00C91657" w:rsidRDefault="00C91657" w:rsidP="00EC4A16">
      <w:pPr>
        <w:spacing w:after="0" w:line="240" w:lineRule="auto"/>
      </w:pPr>
      <w:r>
        <w:separator/>
      </w:r>
    </w:p>
  </w:endnote>
  <w:endnote w:type="continuationSeparator" w:id="0">
    <w:p w14:paraId="2AD95041" w14:textId="77777777" w:rsidR="00C91657" w:rsidRDefault="00C91657" w:rsidP="00EC4A16">
      <w:pPr>
        <w:spacing w:after="0" w:line="240" w:lineRule="auto"/>
      </w:pPr>
      <w:r>
        <w:continuationSeparator/>
      </w:r>
    </w:p>
  </w:endnote>
  <w:endnote w:type="continuationNotice" w:id="1">
    <w:p w14:paraId="0FA0F382" w14:textId="77777777" w:rsidR="00C91657" w:rsidRDefault="00C91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2550D4C1" w:rsidR="00753B00" w:rsidRDefault="00194EB5">
        <w:pPr>
          <w:pStyle w:val="Podnoj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0" wp14:anchorId="18BBE1C7" wp14:editId="5D08CDEA">
              <wp:simplePos x="0" y="0"/>
              <wp:positionH relativeFrom="margin">
                <wp:posOffset>228600</wp:posOffset>
              </wp:positionH>
              <wp:positionV relativeFrom="page">
                <wp:posOffset>9681210</wp:posOffset>
              </wp:positionV>
              <wp:extent cx="5435600" cy="495300"/>
              <wp:effectExtent l="0" t="0" r="0" b="0"/>
              <wp:wrapTopAndBottom/>
              <wp:docPr id="16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5600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9F56F8">
          <w:rPr>
            <w:noProof/>
          </w:rPr>
          <w:t>5</w:t>
        </w:r>
        <w:r w:rsidR="00753B00">
          <w:rPr>
            <w:noProof/>
          </w:rPr>
          <w:fldChar w:fldCharType="end"/>
        </w:r>
      </w:p>
    </w:sdtContent>
  </w:sdt>
  <w:p w14:paraId="04154A47" w14:textId="7726552C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1B3D5" w14:textId="77777777" w:rsidR="00C91657" w:rsidRDefault="00C91657" w:rsidP="00EC4A16">
      <w:pPr>
        <w:spacing w:after="0" w:line="240" w:lineRule="auto"/>
      </w:pPr>
      <w:r>
        <w:separator/>
      </w:r>
    </w:p>
  </w:footnote>
  <w:footnote w:type="continuationSeparator" w:id="0">
    <w:p w14:paraId="390E8B08" w14:textId="77777777" w:rsidR="00C91657" w:rsidRDefault="00C91657" w:rsidP="00EC4A16">
      <w:pPr>
        <w:spacing w:after="0" w:line="240" w:lineRule="auto"/>
      </w:pPr>
      <w:r>
        <w:continuationSeparator/>
      </w:r>
    </w:p>
  </w:footnote>
  <w:footnote w:type="continuationNotice" w:id="1">
    <w:p w14:paraId="4429E3A5" w14:textId="77777777" w:rsidR="00C91657" w:rsidRDefault="00C91657">
      <w:pPr>
        <w:spacing w:after="0" w:line="240" w:lineRule="auto"/>
      </w:pPr>
    </w:p>
  </w:footnote>
  <w:footnote w:id="2">
    <w:p w14:paraId="6F67570E" w14:textId="40988698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9F56F8">
        <w:rPr>
          <w:rFonts w:asciiTheme="minorHAnsi" w:hAnsiTheme="minorHAnsi" w:cstheme="minorHAnsi"/>
        </w:rPr>
        <w:t xml:space="preserve"> 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7E78E3">
        <w:rPr>
          <w:rFonts w:cstheme="minorHAnsi"/>
          <w:sz w:val="16"/>
          <w:szCs w:val="16"/>
        </w:rPr>
        <w:t>.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Tekstfusnote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049150">
    <w:abstractNumId w:val="21"/>
  </w:num>
  <w:num w:numId="2" w16cid:durableId="734360072">
    <w:abstractNumId w:val="19"/>
  </w:num>
  <w:num w:numId="3" w16cid:durableId="210117298">
    <w:abstractNumId w:val="24"/>
  </w:num>
  <w:num w:numId="4" w16cid:durableId="1678726463">
    <w:abstractNumId w:val="0"/>
  </w:num>
  <w:num w:numId="5" w16cid:durableId="458915449">
    <w:abstractNumId w:val="7"/>
  </w:num>
  <w:num w:numId="6" w16cid:durableId="1957904706">
    <w:abstractNumId w:val="15"/>
  </w:num>
  <w:num w:numId="7" w16cid:durableId="1134449916">
    <w:abstractNumId w:val="1"/>
  </w:num>
  <w:num w:numId="8" w16cid:durableId="1978564564">
    <w:abstractNumId w:val="6"/>
  </w:num>
  <w:num w:numId="9" w16cid:durableId="1349410788">
    <w:abstractNumId w:val="9"/>
  </w:num>
  <w:num w:numId="10" w16cid:durableId="146629090">
    <w:abstractNumId w:val="4"/>
  </w:num>
  <w:num w:numId="11" w16cid:durableId="1102147844">
    <w:abstractNumId w:val="13"/>
  </w:num>
  <w:num w:numId="12" w16cid:durableId="1821192736">
    <w:abstractNumId w:val="5"/>
  </w:num>
  <w:num w:numId="13" w16cid:durableId="1218786616">
    <w:abstractNumId w:val="16"/>
  </w:num>
  <w:num w:numId="14" w16cid:durableId="1174297312">
    <w:abstractNumId w:val="22"/>
  </w:num>
  <w:num w:numId="15" w16cid:durableId="188957436">
    <w:abstractNumId w:val="18"/>
  </w:num>
  <w:num w:numId="16" w16cid:durableId="664894165">
    <w:abstractNumId w:val="11"/>
  </w:num>
  <w:num w:numId="17" w16cid:durableId="10821388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5278342">
    <w:abstractNumId w:val="2"/>
  </w:num>
  <w:num w:numId="19" w16cid:durableId="940143821">
    <w:abstractNumId w:val="14"/>
  </w:num>
  <w:num w:numId="20" w16cid:durableId="344013550">
    <w:abstractNumId w:val="12"/>
  </w:num>
  <w:num w:numId="21" w16cid:durableId="1341810326">
    <w:abstractNumId w:val="23"/>
  </w:num>
  <w:num w:numId="22" w16cid:durableId="296377005">
    <w:abstractNumId w:val="8"/>
  </w:num>
  <w:num w:numId="23" w16cid:durableId="968239731">
    <w:abstractNumId w:val="17"/>
  </w:num>
  <w:num w:numId="24" w16cid:durableId="1021249747">
    <w:abstractNumId w:val="3"/>
  </w:num>
  <w:num w:numId="25" w16cid:durableId="10027839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73194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B7A11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156C"/>
    <w:rsid w:val="000E2C0C"/>
    <w:rsid w:val="000F1656"/>
    <w:rsid w:val="000F4715"/>
    <w:rsid w:val="00106942"/>
    <w:rsid w:val="00112F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4B1B"/>
    <w:rsid w:val="00166250"/>
    <w:rsid w:val="001677AC"/>
    <w:rsid w:val="0017692C"/>
    <w:rsid w:val="00182930"/>
    <w:rsid w:val="0018688A"/>
    <w:rsid w:val="0019125B"/>
    <w:rsid w:val="00193C41"/>
    <w:rsid w:val="00194EB5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04FCF"/>
    <w:rsid w:val="00210F3E"/>
    <w:rsid w:val="00211A51"/>
    <w:rsid w:val="00213CA5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0F2E"/>
    <w:rsid w:val="00342013"/>
    <w:rsid w:val="00344193"/>
    <w:rsid w:val="00345139"/>
    <w:rsid w:val="0034536A"/>
    <w:rsid w:val="00347558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13EE"/>
    <w:rsid w:val="003E3836"/>
    <w:rsid w:val="003E3D3A"/>
    <w:rsid w:val="003E68DC"/>
    <w:rsid w:val="003F1477"/>
    <w:rsid w:val="004019FB"/>
    <w:rsid w:val="00415156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06F6"/>
    <w:rsid w:val="005A22AA"/>
    <w:rsid w:val="005A349F"/>
    <w:rsid w:val="005A5104"/>
    <w:rsid w:val="005C2A98"/>
    <w:rsid w:val="005C7A27"/>
    <w:rsid w:val="005D05BA"/>
    <w:rsid w:val="005D6235"/>
    <w:rsid w:val="005E351F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23750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76730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E5322"/>
    <w:rsid w:val="007E78E3"/>
    <w:rsid w:val="007F060B"/>
    <w:rsid w:val="007F269B"/>
    <w:rsid w:val="007F30F9"/>
    <w:rsid w:val="00804921"/>
    <w:rsid w:val="00807A9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53D9F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1574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A51"/>
    <w:rsid w:val="00913FA6"/>
    <w:rsid w:val="00914084"/>
    <w:rsid w:val="009248FD"/>
    <w:rsid w:val="00925265"/>
    <w:rsid w:val="00941CD5"/>
    <w:rsid w:val="009534DC"/>
    <w:rsid w:val="0095409A"/>
    <w:rsid w:val="00954908"/>
    <w:rsid w:val="00954F7C"/>
    <w:rsid w:val="00957412"/>
    <w:rsid w:val="009626A6"/>
    <w:rsid w:val="00964681"/>
    <w:rsid w:val="0096606D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56F8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8DB"/>
    <w:rsid w:val="00B61E9F"/>
    <w:rsid w:val="00B62BD8"/>
    <w:rsid w:val="00B64446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1657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3F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0FF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1759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7565"/>
    <w:rsid w:val="00E935B0"/>
    <w:rsid w:val="00E949C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3A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61FB6"/>
    <w:rsid w:val="00F626A2"/>
    <w:rsid w:val="00F64BD2"/>
    <w:rsid w:val="00F65904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501D"/>
    <w:rsid w:val="00FD6119"/>
    <w:rsid w:val="00FE5992"/>
    <w:rsid w:val="00FF1CBE"/>
    <w:rsid w:val="00FF2303"/>
    <w:rsid w:val="00FF3A8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b4b08de5427e645225312416125e8dc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b8f132d83f13caa535347260114c0392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F36F3-985F-4D87-8DB7-F823AF257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4.xml><?xml version="1.0" encoding="utf-8"?>
<ds:datastoreItem xmlns:ds="http://schemas.openxmlformats.org/officeDocument/2006/customXml" ds:itemID="{0CD4DC71-26D8-4EE9-92F6-89D6FD06F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760</Words>
  <Characters>10036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UT MROSP</cp:lastModifiedBy>
  <cp:revision>24</cp:revision>
  <cp:lastPrinted>2019-03-21T03:15:00Z</cp:lastPrinted>
  <dcterms:created xsi:type="dcterms:W3CDTF">2025-06-12T07:42:00Z</dcterms:created>
  <dcterms:modified xsi:type="dcterms:W3CDTF">2025-1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